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FF1A" w14:textId="1ED0E5F6" w:rsidR="00B36CE9" w:rsidRPr="00840513" w:rsidRDefault="00B36CE9" w:rsidP="00B36C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513">
        <w:rPr>
          <w:rFonts w:ascii="Times New Roman" w:hAnsi="Times New Roman" w:cs="Times New Roman"/>
          <w:b/>
          <w:bCs/>
          <w:sz w:val="24"/>
          <w:szCs w:val="24"/>
        </w:rPr>
        <w:t>LAPORAN TUGAS PRAKTIKUM W</w:t>
      </w:r>
      <w:r w:rsidRPr="0084051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E374609" w14:textId="77777777" w:rsidR="00B36CE9" w:rsidRPr="00840513" w:rsidRDefault="00B36CE9" w:rsidP="00B36C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513">
        <w:rPr>
          <w:rFonts w:ascii="Times New Roman" w:hAnsi="Times New Roman" w:cs="Times New Roman"/>
          <w:b/>
          <w:bCs/>
          <w:sz w:val="24"/>
          <w:szCs w:val="24"/>
        </w:rPr>
        <w:t>TEKNIK PEMROGRAMAN</w:t>
      </w:r>
    </w:p>
    <w:p w14:paraId="5986ACF2" w14:textId="77777777" w:rsidR="00B36CE9" w:rsidRPr="00840513" w:rsidRDefault="00B36CE9" w:rsidP="00B36C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5AC7D" w14:textId="77777777" w:rsidR="00B36CE9" w:rsidRPr="00840513" w:rsidRDefault="00B36CE9" w:rsidP="00B36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D61D2" wp14:editId="070E8804">
            <wp:extent cx="2393950" cy="3443385"/>
            <wp:effectExtent l="0" t="0" r="6350" b="5080"/>
            <wp:docPr id="10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16" cy="346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F274" w14:textId="77777777" w:rsidR="00B36CE9" w:rsidRPr="00840513" w:rsidRDefault="00B36CE9" w:rsidP="00B36C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02B13" w14:textId="77777777" w:rsidR="00B36CE9" w:rsidRPr="00840513" w:rsidRDefault="00B36CE9" w:rsidP="00B36C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15710" w14:textId="77777777" w:rsidR="00B36CE9" w:rsidRPr="00840513" w:rsidRDefault="00B36CE9" w:rsidP="00B36C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0513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840513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7015CE83" w14:textId="77777777" w:rsidR="00B36CE9" w:rsidRPr="00840513" w:rsidRDefault="00B36CE9" w:rsidP="00B36CE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  <w:t>Nama</w:t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  <w:t>: Sarah</w:t>
      </w:r>
    </w:p>
    <w:p w14:paraId="0FA05F4B" w14:textId="77777777" w:rsidR="00B36CE9" w:rsidRPr="00840513" w:rsidRDefault="00B36CE9" w:rsidP="00B36CE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  <w:t>NIM</w:t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  <w:t>: 221524059</w:t>
      </w:r>
    </w:p>
    <w:p w14:paraId="167482B6" w14:textId="77777777" w:rsidR="00B36CE9" w:rsidRPr="00840513" w:rsidRDefault="00B36CE9" w:rsidP="00B36CE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proofErr w:type="spellStart"/>
      <w:r w:rsidRPr="008405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  <w:t xml:space="preserve">: D4 Teknik </w:t>
      </w:r>
      <w:proofErr w:type="spellStart"/>
      <w:r w:rsidRPr="0084051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0EC73804" w14:textId="77777777" w:rsidR="00B36CE9" w:rsidRPr="00840513" w:rsidRDefault="00B36CE9" w:rsidP="00B36CE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05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</w:r>
      <w:r w:rsidRPr="00840513">
        <w:rPr>
          <w:rFonts w:ascii="Times New Roman" w:hAnsi="Times New Roman" w:cs="Times New Roman"/>
          <w:sz w:val="24"/>
          <w:szCs w:val="24"/>
        </w:rPr>
        <w:tab/>
        <w:t>: 1B</w:t>
      </w:r>
    </w:p>
    <w:p w14:paraId="0BBCB844" w14:textId="77777777" w:rsidR="00B36CE9" w:rsidRPr="00840513" w:rsidRDefault="00B36CE9" w:rsidP="00B36CE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1F5AEC4" w14:textId="77777777" w:rsidR="00B36CE9" w:rsidRPr="00840513" w:rsidRDefault="00B36CE9" w:rsidP="00B36CE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293E7989" w14:textId="77777777" w:rsidR="00B36CE9" w:rsidRPr="00840513" w:rsidRDefault="00B36CE9" w:rsidP="00B36CE9">
      <w:pPr>
        <w:spacing w:line="27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0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 w:rsidRPr="00840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40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gampu</w:t>
      </w:r>
      <w:proofErr w:type="spellEnd"/>
      <w:r w:rsidRPr="00840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CC93890" w14:textId="77777777" w:rsidR="00B36CE9" w:rsidRPr="00840513" w:rsidRDefault="00B36CE9" w:rsidP="00B36CE9">
      <w:pPr>
        <w:spacing w:line="27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0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ulkifli</w:t>
      </w:r>
      <w:proofErr w:type="spellEnd"/>
      <w:r w:rsidRPr="00840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0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yad</w:t>
      </w:r>
      <w:proofErr w:type="spellEnd"/>
      <w:r w:rsidRPr="00840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840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om</w:t>
      </w:r>
      <w:proofErr w:type="spellEnd"/>
      <w:proofErr w:type="gramEnd"/>
      <w:r w:rsidRPr="00840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M.T</w:t>
      </w:r>
    </w:p>
    <w:p w14:paraId="2E8BC434" w14:textId="77777777" w:rsidR="00B36CE9" w:rsidRPr="00840513" w:rsidRDefault="00B36CE9" w:rsidP="00B36CE9">
      <w:pPr>
        <w:spacing w:line="27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0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dhian</w:t>
      </w:r>
      <w:proofErr w:type="spellEnd"/>
      <w:r w:rsidRPr="00840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0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awijana</w:t>
      </w:r>
      <w:proofErr w:type="spellEnd"/>
      <w:r w:rsidRPr="00840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.T., M.T</w:t>
      </w:r>
    </w:p>
    <w:p w14:paraId="42F2DB34" w14:textId="77777777" w:rsidR="00B36CE9" w:rsidRPr="00840513" w:rsidRDefault="00B36CE9" w:rsidP="00B36CE9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79D02B56" w14:textId="77777777" w:rsidR="00B36CE9" w:rsidRPr="00840513" w:rsidRDefault="00B36CE9" w:rsidP="00B36CE9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421B6D17" w14:textId="77777777" w:rsidR="00B36CE9" w:rsidRPr="00840513" w:rsidRDefault="00B36CE9" w:rsidP="00B36CE9">
      <w:pPr>
        <w:spacing w:line="27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40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RJANA TERAPAN PROGRAM STUDI TEKNIK INFORMATIKA</w:t>
      </w:r>
    </w:p>
    <w:p w14:paraId="3134E618" w14:textId="77777777" w:rsidR="00B36CE9" w:rsidRPr="00840513" w:rsidRDefault="00B36CE9" w:rsidP="00B36CE9">
      <w:pPr>
        <w:spacing w:line="27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40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URUSAN TEKNIK KOMPUTER DAN INFORMATIKA</w:t>
      </w:r>
    </w:p>
    <w:p w14:paraId="1A1ADB3F" w14:textId="6130667C" w:rsidR="000E7D58" w:rsidRPr="00840513" w:rsidRDefault="00B36CE9" w:rsidP="00B36CE9">
      <w:pPr>
        <w:pStyle w:val="ListBullet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0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LITEKNIK NEGERI BANDUNG</w:t>
      </w:r>
    </w:p>
    <w:p w14:paraId="18D88129" w14:textId="22A892FC" w:rsidR="00B36CE9" w:rsidRPr="00DC0CF4" w:rsidRDefault="00B36CE9" w:rsidP="00DC0CF4">
      <w:pPr>
        <w:pStyle w:val="Heading1"/>
      </w:pPr>
      <w:bookmarkStart w:id="0" w:name="_Toc126097087"/>
      <w:r w:rsidRPr="00DC0CF4">
        <w:rPr>
          <w:rStyle w:val="Heading1Char"/>
          <w:b/>
        </w:rPr>
        <w:lastRenderedPageBreak/>
        <w:t>DAFTAR</w:t>
      </w:r>
      <w:r w:rsidRPr="00DC0CF4">
        <w:t xml:space="preserve"> ISI</w:t>
      </w:r>
      <w:bookmarkEnd w:id="0"/>
    </w:p>
    <w:p w14:paraId="381B8BBD" w14:textId="63163DB6" w:rsidR="00B36CE9" w:rsidRPr="00840513" w:rsidRDefault="00B36CE9" w:rsidP="00B36CE9">
      <w:pPr>
        <w:pStyle w:val="ListBullet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dt>
      <w:sdtPr>
        <w:id w:val="-1964722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42312310" w14:textId="14A7A484" w:rsidR="007E06C2" w:rsidRPr="007E06C2" w:rsidRDefault="007E06C2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14:paraId="60120B3E" w14:textId="5E2F1EA7" w:rsidR="007E06C2" w:rsidRPr="007E06C2" w:rsidRDefault="007E06C2" w:rsidP="007E06C2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r w:rsidRPr="007E06C2">
            <w:fldChar w:fldCharType="begin"/>
          </w:r>
          <w:r w:rsidRPr="007E06C2">
            <w:instrText xml:space="preserve"> TOC \o "1-3" \h \z \u </w:instrText>
          </w:r>
          <w:r w:rsidRPr="007E06C2">
            <w:fldChar w:fldCharType="separate"/>
          </w:r>
          <w:hyperlink w:anchor="_Toc126097087" w:history="1">
            <w:r w:rsidRPr="007E06C2">
              <w:rPr>
                <w:rStyle w:val="Hyperlink"/>
              </w:rPr>
              <w:t>DAFTAR ISI</w:t>
            </w:r>
            <w:r w:rsidRPr="007E06C2">
              <w:rPr>
                <w:webHidden/>
              </w:rPr>
              <w:tab/>
            </w:r>
            <w:r w:rsidRPr="007E06C2">
              <w:rPr>
                <w:webHidden/>
              </w:rPr>
              <w:fldChar w:fldCharType="begin"/>
            </w:r>
            <w:r w:rsidRPr="007E06C2">
              <w:rPr>
                <w:webHidden/>
              </w:rPr>
              <w:instrText xml:space="preserve"> PAGEREF _Toc126097087 \h </w:instrText>
            </w:r>
            <w:r w:rsidRPr="007E06C2">
              <w:rPr>
                <w:webHidden/>
              </w:rPr>
            </w:r>
            <w:r w:rsidRPr="007E06C2">
              <w:rPr>
                <w:webHidden/>
              </w:rPr>
              <w:fldChar w:fldCharType="separate"/>
            </w:r>
            <w:r w:rsidRPr="007E06C2">
              <w:rPr>
                <w:webHidden/>
              </w:rPr>
              <w:t>2</w:t>
            </w:r>
            <w:r w:rsidRPr="007E06C2">
              <w:rPr>
                <w:webHidden/>
              </w:rPr>
              <w:fldChar w:fldCharType="end"/>
            </w:r>
          </w:hyperlink>
        </w:p>
        <w:p w14:paraId="2F46246A" w14:textId="167813D2" w:rsidR="007E06C2" w:rsidRPr="007E06C2" w:rsidRDefault="007E06C2" w:rsidP="007E06C2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hyperlink w:anchor="_Toc126097088" w:history="1">
            <w:r w:rsidRPr="007E06C2">
              <w:rPr>
                <w:rStyle w:val="Hyperlink"/>
              </w:rPr>
              <w:t>Kasus 1</w:t>
            </w:r>
            <w:r w:rsidRPr="007E06C2">
              <w:rPr>
                <w:webHidden/>
              </w:rPr>
              <w:tab/>
            </w:r>
            <w:r w:rsidRPr="007E06C2">
              <w:rPr>
                <w:webHidden/>
              </w:rPr>
              <w:fldChar w:fldCharType="begin"/>
            </w:r>
            <w:r w:rsidRPr="007E06C2">
              <w:rPr>
                <w:webHidden/>
              </w:rPr>
              <w:instrText xml:space="preserve"> PAGEREF _Toc126097088 \h </w:instrText>
            </w:r>
            <w:r w:rsidRPr="007E06C2">
              <w:rPr>
                <w:webHidden/>
              </w:rPr>
            </w:r>
            <w:r w:rsidRPr="007E06C2">
              <w:rPr>
                <w:webHidden/>
              </w:rPr>
              <w:fldChar w:fldCharType="separate"/>
            </w:r>
            <w:r w:rsidRPr="007E06C2">
              <w:rPr>
                <w:webHidden/>
              </w:rPr>
              <w:t>3</w:t>
            </w:r>
            <w:r w:rsidRPr="007E06C2">
              <w:rPr>
                <w:webHidden/>
              </w:rPr>
              <w:fldChar w:fldCharType="end"/>
            </w:r>
          </w:hyperlink>
        </w:p>
        <w:p w14:paraId="30EFB6A6" w14:textId="38701C1B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089" w:history="1">
            <w:r w:rsidRPr="007E06C2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Hasil Akhir Program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089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EC45C" w14:textId="3F671DCD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090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t Jawaban Soal yang Ditanyakan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090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FF741" w14:textId="3CD57FAD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091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masalahan yang Dihadapi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091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D5FF1" w14:textId="549E8158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092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usi dari Permasalahan yang Dihadapi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092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66689" w14:textId="4FFA29C6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093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an yang Membantu Memecahkan Permasalahan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093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86245" w14:textId="1C79344D" w:rsidR="007E06C2" w:rsidRPr="007E06C2" w:rsidRDefault="007E06C2" w:rsidP="007E06C2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hyperlink w:anchor="_Toc126097094" w:history="1">
            <w:r w:rsidRPr="007E06C2">
              <w:rPr>
                <w:rStyle w:val="Hyperlink"/>
              </w:rPr>
              <w:t>Kasus 2</w:t>
            </w:r>
            <w:r w:rsidRPr="007E06C2">
              <w:rPr>
                <w:webHidden/>
              </w:rPr>
              <w:tab/>
            </w:r>
            <w:r w:rsidRPr="007E06C2">
              <w:rPr>
                <w:webHidden/>
              </w:rPr>
              <w:fldChar w:fldCharType="begin"/>
            </w:r>
            <w:r w:rsidRPr="007E06C2">
              <w:rPr>
                <w:webHidden/>
              </w:rPr>
              <w:instrText xml:space="preserve"> PAGEREF _Toc126097094 \h </w:instrText>
            </w:r>
            <w:r w:rsidRPr="007E06C2">
              <w:rPr>
                <w:webHidden/>
              </w:rPr>
            </w:r>
            <w:r w:rsidRPr="007E06C2">
              <w:rPr>
                <w:webHidden/>
              </w:rPr>
              <w:fldChar w:fldCharType="separate"/>
            </w:r>
            <w:r w:rsidRPr="007E06C2">
              <w:rPr>
                <w:webHidden/>
              </w:rPr>
              <w:t>5</w:t>
            </w:r>
            <w:r w:rsidRPr="007E06C2">
              <w:rPr>
                <w:webHidden/>
              </w:rPr>
              <w:fldChar w:fldCharType="end"/>
            </w:r>
          </w:hyperlink>
        </w:p>
        <w:p w14:paraId="148EDC5E" w14:textId="06364AF6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095" w:history="1">
            <w:r w:rsidRPr="007E06C2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Hasil Akhir Program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095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8B9D2" w14:textId="572015D5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096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t Jawaban Soal yang Ditanyakan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096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D858E" w14:textId="2CC95852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097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masalahan yang Dihadapi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097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97160" w14:textId="7BE182F0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098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usi dari Permasalahan yang Dihadapi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098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F5314" w14:textId="71351192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099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an yang Membantu Memecahkan Permasalahan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099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312FC" w14:textId="646186B9" w:rsidR="007E06C2" w:rsidRPr="007E06C2" w:rsidRDefault="007E06C2" w:rsidP="007E06C2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hyperlink w:anchor="_Toc126097100" w:history="1">
            <w:r w:rsidRPr="007E06C2">
              <w:rPr>
                <w:rStyle w:val="Hyperlink"/>
              </w:rPr>
              <w:t>Kasus 3</w:t>
            </w:r>
            <w:r w:rsidRPr="007E06C2">
              <w:rPr>
                <w:webHidden/>
              </w:rPr>
              <w:tab/>
            </w:r>
            <w:r w:rsidRPr="007E06C2">
              <w:rPr>
                <w:webHidden/>
              </w:rPr>
              <w:fldChar w:fldCharType="begin"/>
            </w:r>
            <w:r w:rsidRPr="007E06C2">
              <w:rPr>
                <w:webHidden/>
              </w:rPr>
              <w:instrText xml:space="preserve"> PAGEREF _Toc126097100 \h </w:instrText>
            </w:r>
            <w:r w:rsidRPr="007E06C2">
              <w:rPr>
                <w:webHidden/>
              </w:rPr>
            </w:r>
            <w:r w:rsidRPr="007E06C2">
              <w:rPr>
                <w:webHidden/>
              </w:rPr>
              <w:fldChar w:fldCharType="separate"/>
            </w:r>
            <w:r w:rsidRPr="007E06C2">
              <w:rPr>
                <w:webHidden/>
              </w:rPr>
              <w:t>6</w:t>
            </w:r>
            <w:r w:rsidRPr="007E06C2">
              <w:rPr>
                <w:webHidden/>
              </w:rPr>
              <w:fldChar w:fldCharType="end"/>
            </w:r>
          </w:hyperlink>
        </w:p>
        <w:p w14:paraId="030C3CF8" w14:textId="2CC578D9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101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t Hasil Akhir Program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101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BAD78" w14:textId="4B652485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102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t Jawaban Soal yang Ditanyakan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102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A90FE" w14:textId="63B2D44A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103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masalahan yang Dihadapi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103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913D1" w14:textId="23B70A85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104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usi dari Permasalahan yang Dihadapi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104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A0251" w14:textId="1C036BFF" w:rsidR="007E06C2" w:rsidRPr="007E06C2" w:rsidRDefault="007E06C2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6097105" w:history="1"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7E06C2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7E06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an yang Membantu Memecahkan Permasalahan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097105 \h </w:instrTex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E06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B0509" w14:textId="4A52CD9C" w:rsidR="007E06C2" w:rsidRDefault="007E06C2">
          <w:r w:rsidRPr="007E06C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E15EFA" w14:textId="77777777" w:rsidR="00DC0CF4" w:rsidRDefault="00DC0CF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4A5C5C" w14:textId="79B618E4" w:rsidR="00B36CE9" w:rsidRPr="00840513" w:rsidRDefault="00B36CE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0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C7D6EF3" w14:textId="1ED16050" w:rsidR="00B36CE9" w:rsidRPr="00840513" w:rsidRDefault="00B36CE9" w:rsidP="00DC0CF4">
      <w:pPr>
        <w:pStyle w:val="Heading1"/>
        <w:rPr>
          <w:rFonts w:eastAsia="Times New Roman"/>
        </w:rPr>
      </w:pPr>
      <w:bookmarkStart w:id="1" w:name="_Toc126097088"/>
      <w:proofErr w:type="spellStart"/>
      <w:r w:rsidRPr="00840513">
        <w:rPr>
          <w:rFonts w:eastAsia="Times New Roman"/>
        </w:rPr>
        <w:lastRenderedPageBreak/>
        <w:t>Kasus</w:t>
      </w:r>
      <w:proofErr w:type="spellEnd"/>
      <w:r w:rsidRPr="00840513">
        <w:rPr>
          <w:rFonts w:eastAsia="Times New Roman"/>
        </w:rPr>
        <w:t xml:space="preserve"> 1</w:t>
      </w:r>
      <w:bookmarkEnd w:id="1"/>
    </w:p>
    <w:p w14:paraId="61689E79" w14:textId="059477C1" w:rsidR="00B36CE9" w:rsidRPr="00840513" w:rsidRDefault="00B36CE9" w:rsidP="00B36CE9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793D25" w14:textId="5457DD5C" w:rsidR="00DC0CF4" w:rsidRPr="00DC0CF4" w:rsidRDefault="00C71787" w:rsidP="00DC0CF4">
      <w:pPr>
        <w:keepNext/>
        <w:keepLines/>
        <w:numPr>
          <w:ilvl w:val="0"/>
          <w:numId w:val="2"/>
        </w:numPr>
        <w:spacing w:before="40" w:after="0" w:line="256" w:lineRule="auto"/>
        <w:outlineLvl w:val="1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2" w:name="_Toc125888123"/>
      <w:bookmarkStart w:id="3" w:name="_Toc126097089"/>
      <w:r w:rsidRPr="00C71787">
        <w:rPr>
          <w:rFonts w:ascii="Times New Roman" w:eastAsia="Calibri" w:hAnsi="Times New Roman" w:cs="Times New Roman"/>
          <w:sz w:val="24"/>
          <w:szCs w:val="24"/>
          <w:lang w:val="en-US"/>
        </w:rPr>
        <w:t>Screenshot Hasil Akhir Program</w:t>
      </w:r>
      <w:bookmarkEnd w:id="2"/>
      <w:bookmarkEnd w:id="3"/>
    </w:p>
    <w:p w14:paraId="77A36DBA" w14:textId="71E8C5AA" w:rsidR="000842F2" w:rsidRPr="00840513" w:rsidRDefault="000842F2" w:rsidP="00DC0CF4">
      <w:pPr>
        <w:ind w:left="709"/>
        <w:rPr>
          <w:lang w:val="en-US"/>
        </w:rPr>
      </w:pPr>
      <w:r w:rsidRPr="00840513">
        <w:rPr>
          <w:noProof/>
          <w:lang w:val="en-US"/>
        </w:rPr>
        <w:drawing>
          <wp:inline distT="0" distB="0" distL="0" distR="0" wp14:anchorId="09F3FA41" wp14:editId="57032CCA">
            <wp:extent cx="5088467" cy="3288503"/>
            <wp:effectExtent l="0" t="0" r="0" b="762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9033" r="59696" b="49920"/>
                    <a:stretch/>
                  </pic:blipFill>
                  <pic:spPr bwMode="auto">
                    <a:xfrm>
                      <a:off x="0" y="0"/>
                      <a:ext cx="5106253" cy="329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16762" w14:textId="0883E12C" w:rsidR="00C71787" w:rsidRPr="00C71787" w:rsidRDefault="000842F2" w:rsidP="00DC0CF4">
      <w:pPr>
        <w:ind w:left="709"/>
        <w:rPr>
          <w:lang w:val="en-US"/>
        </w:rPr>
      </w:pPr>
      <w:r w:rsidRPr="00840513">
        <w:rPr>
          <w:noProof/>
          <w:lang w:val="en-US"/>
        </w:rPr>
        <w:drawing>
          <wp:inline distT="0" distB="0" distL="0" distR="0" wp14:anchorId="46621B7E" wp14:editId="00DEEA3A">
            <wp:extent cx="5077883" cy="328234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8833" r="51834" b="42052"/>
                    <a:stretch/>
                  </pic:blipFill>
                  <pic:spPr bwMode="auto">
                    <a:xfrm>
                      <a:off x="0" y="0"/>
                      <a:ext cx="5099401" cy="329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7DD9" w14:textId="144A638C" w:rsidR="00C71787" w:rsidRPr="00DC0CF4" w:rsidRDefault="00C71787" w:rsidP="00DC0CF4">
      <w:pPr>
        <w:pStyle w:val="Heading2"/>
        <w:numPr>
          <w:ilvl w:val="0"/>
          <w:numId w:val="2"/>
        </w:numPr>
      </w:pPr>
      <w:bookmarkStart w:id="4" w:name="_Toc125888124"/>
      <w:bookmarkStart w:id="5" w:name="_Toc126097090"/>
      <w:r w:rsidRPr="00DC0CF4">
        <w:t xml:space="preserve">Screenshot </w:t>
      </w:r>
      <w:proofErr w:type="spellStart"/>
      <w:r w:rsidRPr="00DC0CF4">
        <w:t>Jawaban</w:t>
      </w:r>
      <w:proofErr w:type="spellEnd"/>
      <w:r w:rsidRPr="00DC0CF4">
        <w:t xml:space="preserve"> </w:t>
      </w:r>
      <w:proofErr w:type="spellStart"/>
      <w:r w:rsidRPr="00DC0CF4">
        <w:t>Soal</w:t>
      </w:r>
      <w:proofErr w:type="spellEnd"/>
      <w:r w:rsidRPr="00DC0CF4">
        <w:t xml:space="preserve"> yang </w:t>
      </w:r>
      <w:proofErr w:type="spellStart"/>
      <w:r w:rsidRPr="00DC0CF4">
        <w:t>Ditanyakan</w:t>
      </w:r>
      <w:bookmarkEnd w:id="4"/>
      <w:bookmarkEnd w:id="5"/>
      <w:proofErr w:type="spellEnd"/>
    </w:p>
    <w:p w14:paraId="04D9BED1" w14:textId="7157F66E" w:rsidR="00DC0CF4" w:rsidRPr="00DC0CF4" w:rsidRDefault="00DC0CF4" w:rsidP="00DC0CF4">
      <w:pPr>
        <w:ind w:left="709"/>
      </w:pPr>
      <w:r>
        <w:rPr>
          <w:noProof/>
        </w:rPr>
        <w:drawing>
          <wp:inline distT="0" distB="0" distL="0" distR="0" wp14:anchorId="5695E04E" wp14:editId="01B6ACEF">
            <wp:extent cx="3021330" cy="893293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338" t="10826" r="18220" b="80449"/>
                    <a:stretch/>
                  </pic:blipFill>
                  <pic:spPr bwMode="auto">
                    <a:xfrm>
                      <a:off x="0" y="0"/>
                      <a:ext cx="3051040" cy="90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0A0B8" w14:textId="5814FF1A" w:rsidR="00C71787" w:rsidRPr="00DC0CF4" w:rsidRDefault="00C71787" w:rsidP="00DC0CF4">
      <w:pPr>
        <w:pStyle w:val="Heading2"/>
        <w:numPr>
          <w:ilvl w:val="0"/>
          <w:numId w:val="2"/>
        </w:numPr>
      </w:pPr>
      <w:bookmarkStart w:id="6" w:name="_Toc125888125"/>
      <w:bookmarkStart w:id="7" w:name="_Toc126097091"/>
      <w:proofErr w:type="spellStart"/>
      <w:r w:rsidRPr="00DC0CF4">
        <w:lastRenderedPageBreak/>
        <w:t>Permasalahan</w:t>
      </w:r>
      <w:proofErr w:type="spellEnd"/>
      <w:r w:rsidRPr="00DC0CF4">
        <w:t xml:space="preserve"> yang </w:t>
      </w:r>
      <w:proofErr w:type="spellStart"/>
      <w:r w:rsidRPr="00DC0CF4">
        <w:t>Dihadapi</w:t>
      </w:r>
      <w:bookmarkEnd w:id="6"/>
      <w:bookmarkEnd w:id="7"/>
      <w:proofErr w:type="spellEnd"/>
    </w:p>
    <w:p w14:paraId="388B5DB8" w14:textId="244D1630" w:rsidR="00DC0CF4" w:rsidRPr="00DC0CF4" w:rsidRDefault="00DC0CF4" w:rsidP="00DC0CF4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tter sette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kaps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tak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</w:p>
    <w:p w14:paraId="7F5E2B90" w14:textId="35DF44C9" w:rsidR="00C71787" w:rsidRPr="00DC0CF4" w:rsidRDefault="00C71787" w:rsidP="00DC0CF4">
      <w:pPr>
        <w:pStyle w:val="Heading2"/>
        <w:numPr>
          <w:ilvl w:val="0"/>
          <w:numId w:val="2"/>
        </w:numPr>
      </w:pPr>
      <w:bookmarkStart w:id="8" w:name="_Toc125888126"/>
      <w:bookmarkStart w:id="9" w:name="_Toc126097092"/>
      <w:r w:rsidRPr="00DC0CF4">
        <w:t xml:space="preserve">Solusi </w:t>
      </w:r>
      <w:proofErr w:type="spellStart"/>
      <w:r w:rsidRPr="00DC0CF4">
        <w:t>dari</w:t>
      </w:r>
      <w:proofErr w:type="spellEnd"/>
      <w:r w:rsidRPr="00DC0CF4">
        <w:t xml:space="preserve"> </w:t>
      </w:r>
      <w:proofErr w:type="spellStart"/>
      <w:r w:rsidRPr="00DC0CF4">
        <w:t>Permasalahan</w:t>
      </w:r>
      <w:proofErr w:type="spellEnd"/>
      <w:r w:rsidRPr="00DC0CF4">
        <w:t xml:space="preserve"> yang </w:t>
      </w:r>
      <w:proofErr w:type="spellStart"/>
      <w:r w:rsidRPr="00DC0CF4">
        <w:t>Dihadapi</w:t>
      </w:r>
      <w:bookmarkEnd w:id="8"/>
      <w:bookmarkEnd w:id="9"/>
      <w:proofErr w:type="spellEnd"/>
    </w:p>
    <w:p w14:paraId="20F6DA29" w14:textId="2B62D8E3" w:rsidR="00DC0CF4" w:rsidRPr="00DC0CF4" w:rsidRDefault="00DC0CF4" w:rsidP="00DC0CF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0CF4">
        <w:rPr>
          <w:rFonts w:ascii="Times New Roman" w:hAnsi="Times New Roman" w:cs="Times New Roman"/>
          <w:sz w:val="24"/>
          <w:szCs w:val="24"/>
          <w:lang w:val="en-US"/>
        </w:rPr>
        <w:t>Memerhatikan</w:t>
      </w:r>
      <w:proofErr w:type="spellEnd"/>
      <w:r w:rsidRPr="00DC0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CF4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DC0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CF4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C0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0CF4">
        <w:rPr>
          <w:rFonts w:ascii="Times New Roman" w:hAnsi="Times New Roman" w:cs="Times New Roman"/>
          <w:sz w:val="24"/>
          <w:szCs w:val="24"/>
          <w:lang w:val="en-US"/>
        </w:rPr>
        <w:t>presentasi</w:t>
      </w:r>
      <w:proofErr w:type="spellEnd"/>
    </w:p>
    <w:p w14:paraId="047BC80A" w14:textId="3A264410" w:rsidR="00DC0CF4" w:rsidRPr="00DC0CF4" w:rsidRDefault="00C71787" w:rsidP="00DC0CF4">
      <w:pPr>
        <w:pStyle w:val="Heading2"/>
        <w:numPr>
          <w:ilvl w:val="0"/>
          <w:numId w:val="2"/>
        </w:numPr>
      </w:pPr>
      <w:bookmarkStart w:id="10" w:name="_Toc125888127"/>
      <w:bookmarkStart w:id="11" w:name="_Toc126097093"/>
      <w:proofErr w:type="spellStart"/>
      <w:r w:rsidRPr="00DC0CF4">
        <w:t>Teman</w:t>
      </w:r>
      <w:proofErr w:type="spellEnd"/>
      <w:r w:rsidRPr="00DC0CF4">
        <w:t xml:space="preserve"> yang </w:t>
      </w:r>
      <w:proofErr w:type="spellStart"/>
      <w:r w:rsidRPr="00DC0CF4">
        <w:t>Membantu</w:t>
      </w:r>
      <w:proofErr w:type="spellEnd"/>
      <w:r w:rsidRPr="00DC0CF4">
        <w:t xml:space="preserve"> </w:t>
      </w:r>
      <w:proofErr w:type="spellStart"/>
      <w:r w:rsidRPr="00DC0CF4">
        <w:t>Memecahkan</w:t>
      </w:r>
      <w:proofErr w:type="spellEnd"/>
      <w:r w:rsidRPr="00DC0CF4">
        <w:t xml:space="preserve"> </w:t>
      </w:r>
      <w:proofErr w:type="spellStart"/>
      <w:r w:rsidRPr="00DC0CF4">
        <w:t>Permasalahan</w:t>
      </w:r>
      <w:bookmarkEnd w:id="10"/>
      <w:bookmarkEnd w:id="11"/>
      <w:proofErr w:type="spellEnd"/>
    </w:p>
    <w:p w14:paraId="3FF33ED6" w14:textId="33AC87CE" w:rsidR="00C71787" w:rsidRPr="00840513" w:rsidRDefault="00DC0CF4" w:rsidP="00DC0CF4">
      <w:pPr>
        <w:pStyle w:val="ListBullet"/>
        <w:numPr>
          <w:ilvl w:val="0"/>
          <w:numId w:val="0"/>
        </w:numPr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athu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abbani</w:t>
      </w:r>
    </w:p>
    <w:p w14:paraId="0E93E56C" w14:textId="77777777" w:rsidR="00C71787" w:rsidRPr="00840513" w:rsidRDefault="00C7178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5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2C2045D5" w14:textId="24BD8AC2" w:rsidR="00C71787" w:rsidRPr="00840513" w:rsidRDefault="00C71787" w:rsidP="00DC0CF4">
      <w:pPr>
        <w:pStyle w:val="Heading1"/>
        <w:rPr>
          <w:rFonts w:eastAsia="Times New Roman"/>
        </w:rPr>
      </w:pPr>
      <w:bookmarkStart w:id="12" w:name="_Toc126097094"/>
      <w:proofErr w:type="spellStart"/>
      <w:r w:rsidRPr="00840513">
        <w:rPr>
          <w:rFonts w:eastAsia="Times New Roman"/>
        </w:rPr>
        <w:lastRenderedPageBreak/>
        <w:t>Kasus</w:t>
      </w:r>
      <w:proofErr w:type="spellEnd"/>
      <w:r w:rsidRPr="00840513">
        <w:rPr>
          <w:rFonts w:eastAsia="Times New Roman"/>
        </w:rPr>
        <w:t xml:space="preserve"> 2</w:t>
      </w:r>
      <w:bookmarkEnd w:id="12"/>
    </w:p>
    <w:p w14:paraId="1680F033" w14:textId="44F06AF4" w:rsidR="00C71787" w:rsidRPr="00840513" w:rsidRDefault="00C71787" w:rsidP="00C71787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81F5FF1" w14:textId="6BCF69D0" w:rsidR="00C71787" w:rsidRPr="00840513" w:rsidRDefault="00C71787" w:rsidP="007E06C2">
      <w:pPr>
        <w:pStyle w:val="Heading2"/>
        <w:numPr>
          <w:ilvl w:val="0"/>
          <w:numId w:val="7"/>
        </w:numPr>
        <w:rPr>
          <w:rFonts w:eastAsia="Calibri"/>
          <w:lang w:val="en-US"/>
        </w:rPr>
      </w:pPr>
      <w:bookmarkStart w:id="13" w:name="_Toc126097095"/>
      <w:r w:rsidRPr="00C71787">
        <w:rPr>
          <w:rFonts w:eastAsia="Calibri"/>
          <w:lang w:val="en-US"/>
        </w:rPr>
        <w:t>Screenshot Hasil Akhir Program</w:t>
      </w:r>
      <w:bookmarkEnd w:id="13"/>
    </w:p>
    <w:p w14:paraId="0F1B4501" w14:textId="51FA79AC" w:rsidR="000842F2" w:rsidRPr="00840513" w:rsidRDefault="000842F2" w:rsidP="00DC0CF4">
      <w:pPr>
        <w:ind w:left="709"/>
        <w:rPr>
          <w:lang w:val="en-US"/>
        </w:rPr>
      </w:pPr>
      <w:r w:rsidRPr="00840513">
        <w:rPr>
          <w:noProof/>
          <w:lang w:val="en-US"/>
        </w:rPr>
        <w:drawing>
          <wp:inline distT="0" distB="0" distL="0" distR="0" wp14:anchorId="111A9361" wp14:editId="6A3EFD59">
            <wp:extent cx="5071999" cy="1000284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9037" r="63105" b="79599"/>
                    <a:stretch/>
                  </pic:blipFill>
                  <pic:spPr bwMode="auto">
                    <a:xfrm>
                      <a:off x="0" y="0"/>
                      <a:ext cx="5165565" cy="101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C3C3F" w14:textId="0C4B2EE7" w:rsidR="000842F2" w:rsidRPr="00C71787" w:rsidRDefault="000842F2" w:rsidP="00DC0CF4">
      <w:pPr>
        <w:ind w:left="709"/>
        <w:rPr>
          <w:lang w:val="en-US"/>
        </w:rPr>
      </w:pPr>
      <w:r w:rsidRPr="00840513">
        <w:rPr>
          <w:noProof/>
          <w:lang w:val="en-US"/>
        </w:rPr>
        <w:drawing>
          <wp:inline distT="0" distB="0" distL="0" distR="0" wp14:anchorId="3B52FC15" wp14:editId="415B6F73">
            <wp:extent cx="5069681" cy="204011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 t="8745" r="61550" b="66937"/>
                    <a:stretch/>
                  </pic:blipFill>
                  <pic:spPr bwMode="auto">
                    <a:xfrm>
                      <a:off x="0" y="0"/>
                      <a:ext cx="5116676" cy="205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0675D" w14:textId="4F0178FA" w:rsidR="00C71787" w:rsidRPr="007E06C2" w:rsidRDefault="00C71787" w:rsidP="007E06C2">
      <w:pPr>
        <w:pStyle w:val="Heading2"/>
        <w:numPr>
          <w:ilvl w:val="0"/>
          <w:numId w:val="7"/>
        </w:numPr>
      </w:pPr>
      <w:bookmarkStart w:id="14" w:name="_Toc126097096"/>
      <w:r w:rsidRPr="007E06C2">
        <w:t xml:space="preserve">Screenshot </w:t>
      </w:r>
      <w:proofErr w:type="spellStart"/>
      <w:r w:rsidRPr="007E06C2">
        <w:t>Jawaban</w:t>
      </w:r>
      <w:proofErr w:type="spellEnd"/>
      <w:r w:rsidRPr="007E06C2">
        <w:t xml:space="preserve"> </w:t>
      </w:r>
      <w:proofErr w:type="spellStart"/>
      <w:r w:rsidRPr="007E06C2">
        <w:t>Soal</w:t>
      </w:r>
      <w:proofErr w:type="spellEnd"/>
      <w:r w:rsidRPr="007E06C2">
        <w:t xml:space="preserve"> yang </w:t>
      </w:r>
      <w:proofErr w:type="spellStart"/>
      <w:r w:rsidRPr="007E06C2">
        <w:t>Ditanyakan</w:t>
      </w:r>
      <w:bookmarkEnd w:id="14"/>
      <w:proofErr w:type="spellEnd"/>
    </w:p>
    <w:p w14:paraId="068ADC73" w14:textId="20F6A3B4" w:rsidR="00840513" w:rsidRPr="00840513" w:rsidRDefault="00840513" w:rsidP="00840513">
      <w:pPr>
        <w:ind w:left="709"/>
        <w:rPr>
          <w:rFonts w:ascii="Times New Roman" w:hAnsi="Times New Roman" w:cs="Times New Roman"/>
          <w:sz w:val="24"/>
          <w:szCs w:val="24"/>
        </w:rPr>
      </w:pPr>
      <w:r w:rsidRPr="00840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2EBCF" wp14:editId="5279D89F">
            <wp:extent cx="3181350" cy="5156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279" t="10817" r="18521" b="84462"/>
                    <a:stretch/>
                  </pic:blipFill>
                  <pic:spPr bwMode="auto">
                    <a:xfrm>
                      <a:off x="0" y="0"/>
                      <a:ext cx="3243077" cy="52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00D9" w14:textId="27782142" w:rsidR="00C71787" w:rsidRPr="007E06C2" w:rsidRDefault="00C71787" w:rsidP="007E06C2">
      <w:pPr>
        <w:pStyle w:val="Heading2"/>
        <w:numPr>
          <w:ilvl w:val="0"/>
          <w:numId w:val="7"/>
        </w:numPr>
      </w:pPr>
      <w:bookmarkStart w:id="15" w:name="_Toc126097097"/>
      <w:proofErr w:type="spellStart"/>
      <w:r w:rsidRPr="007E06C2">
        <w:t>Permasalahan</w:t>
      </w:r>
      <w:proofErr w:type="spellEnd"/>
      <w:r w:rsidRPr="007E06C2">
        <w:t xml:space="preserve"> yang </w:t>
      </w:r>
      <w:proofErr w:type="spellStart"/>
      <w:r w:rsidRPr="007E06C2">
        <w:t>Dihadapi</w:t>
      </w:r>
      <w:bookmarkEnd w:id="15"/>
      <w:proofErr w:type="spellEnd"/>
    </w:p>
    <w:p w14:paraId="46A09E1E" w14:textId="6619B14D" w:rsidR="00840513" w:rsidRPr="00840513" w:rsidRDefault="00840513" w:rsidP="00840513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kapsu</w:t>
      </w:r>
      <w:r w:rsidR="00DC0CF4">
        <w:rPr>
          <w:rFonts w:ascii="Times New Roman" w:hAnsi="Times New Roman" w:cs="Times New Roman"/>
          <w:sz w:val="24"/>
          <w:szCs w:val="24"/>
          <w:lang w:val="en-US"/>
        </w:rPr>
        <w:t>lasi</w:t>
      </w:r>
      <w:proofErr w:type="spellEnd"/>
      <w:r w:rsidR="00DC0CF4">
        <w:rPr>
          <w:rFonts w:ascii="Times New Roman" w:hAnsi="Times New Roman" w:cs="Times New Roman"/>
          <w:sz w:val="24"/>
          <w:szCs w:val="24"/>
          <w:lang w:val="en-US"/>
        </w:rPr>
        <w:t xml:space="preserve"> pada program java</w:t>
      </w:r>
    </w:p>
    <w:p w14:paraId="3B7F6929" w14:textId="580B81B9" w:rsidR="00C71787" w:rsidRPr="007E06C2" w:rsidRDefault="00C71787" w:rsidP="007E06C2">
      <w:pPr>
        <w:pStyle w:val="Heading2"/>
        <w:numPr>
          <w:ilvl w:val="0"/>
          <w:numId w:val="7"/>
        </w:numPr>
      </w:pPr>
      <w:bookmarkStart w:id="16" w:name="_Toc126097098"/>
      <w:r w:rsidRPr="007E06C2">
        <w:t xml:space="preserve">Solusi </w:t>
      </w:r>
      <w:proofErr w:type="spellStart"/>
      <w:r w:rsidRPr="007E06C2">
        <w:t>dari</w:t>
      </w:r>
      <w:proofErr w:type="spellEnd"/>
      <w:r w:rsidRPr="007E06C2">
        <w:t xml:space="preserve"> </w:t>
      </w:r>
      <w:proofErr w:type="spellStart"/>
      <w:r w:rsidRPr="007E06C2">
        <w:t>Permasalahan</w:t>
      </w:r>
      <w:proofErr w:type="spellEnd"/>
      <w:r w:rsidRPr="007E06C2">
        <w:t xml:space="preserve"> yang </w:t>
      </w:r>
      <w:proofErr w:type="spellStart"/>
      <w:r w:rsidRPr="007E06C2">
        <w:t>Dihadapi</w:t>
      </w:r>
      <w:bookmarkEnd w:id="16"/>
      <w:proofErr w:type="spellEnd"/>
    </w:p>
    <w:p w14:paraId="4C7C72F8" w14:textId="5F01420F" w:rsidR="00840513" w:rsidRPr="00840513" w:rsidRDefault="00DC0CF4" w:rsidP="00DC0CF4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i</w:t>
      </w:r>
      <w:proofErr w:type="spellEnd"/>
    </w:p>
    <w:p w14:paraId="4B50DEBB" w14:textId="76A903BD" w:rsidR="00C71787" w:rsidRPr="007E06C2" w:rsidRDefault="00C71787" w:rsidP="007E06C2">
      <w:pPr>
        <w:pStyle w:val="Heading2"/>
        <w:numPr>
          <w:ilvl w:val="0"/>
          <w:numId w:val="7"/>
        </w:numPr>
      </w:pPr>
      <w:bookmarkStart w:id="17" w:name="_Toc126097099"/>
      <w:proofErr w:type="spellStart"/>
      <w:r w:rsidRPr="007E06C2">
        <w:t>Teman</w:t>
      </w:r>
      <w:proofErr w:type="spellEnd"/>
      <w:r w:rsidRPr="007E06C2">
        <w:t xml:space="preserve"> yang </w:t>
      </w:r>
      <w:proofErr w:type="spellStart"/>
      <w:r w:rsidRPr="007E06C2">
        <w:t>Membantu</w:t>
      </w:r>
      <w:proofErr w:type="spellEnd"/>
      <w:r w:rsidRPr="007E06C2">
        <w:t xml:space="preserve"> </w:t>
      </w:r>
      <w:proofErr w:type="spellStart"/>
      <w:r w:rsidRPr="007E06C2">
        <w:t>Memecahkan</w:t>
      </w:r>
      <w:proofErr w:type="spellEnd"/>
      <w:r w:rsidRPr="007E06C2">
        <w:t xml:space="preserve"> </w:t>
      </w:r>
      <w:proofErr w:type="spellStart"/>
      <w:r w:rsidRPr="007E06C2">
        <w:t>Permasalahan</w:t>
      </w:r>
      <w:bookmarkEnd w:id="17"/>
      <w:proofErr w:type="spellEnd"/>
    </w:p>
    <w:p w14:paraId="71A4A82E" w14:textId="7134DE8B" w:rsidR="00DC0CF4" w:rsidRPr="00840513" w:rsidRDefault="00DC0CF4" w:rsidP="00DC0CF4">
      <w:pPr>
        <w:tabs>
          <w:tab w:val="left" w:pos="142"/>
        </w:tabs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rhan Muhamm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thfi</w:t>
      </w:r>
      <w:proofErr w:type="spellEnd"/>
    </w:p>
    <w:p w14:paraId="4E5C7066" w14:textId="77777777" w:rsidR="00C71787" w:rsidRPr="00840513" w:rsidRDefault="00C71787" w:rsidP="00C71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43DEFE" w14:textId="668D7FAB" w:rsidR="00C71787" w:rsidRPr="00840513" w:rsidRDefault="00C71787" w:rsidP="00C71787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67A427" w14:textId="77777777" w:rsidR="00C71787" w:rsidRPr="00840513" w:rsidRDefault="00C7178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5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7530A742" w14:textId="0B95FB68" w:rsidR="00C71787" w:rsidRPr="00840513" w:rsidRDefault="00C71787" w:rsidP="00DC0CF4">
      <w:pPr>
        <w:pStyle w:val="Heading1"/>
        <w:rPr>
          <w:rFonts w:eastAsia="Times New Roman"/>
        </w:rPr>
      </w:pPr>
      <w:bookmarkStart w:id="18" w:name="_Toc126097100"/>
      <w:proofErr w:type="spellStart"/>
      <w:r w:rsidRPr="00840513">
        <w:rPr>
          <w:rFonts w:eastAsia="Times New Roman"/>
        </w:rPr>
        <w:lastRenderedPageBreak/>
        <w:t>Kasus</w:t>
      </w:r>
      <w:proofErr w:type="spellEnd"/>
      <w:r w:rsidRPr="00840513">
        <w:rPr>
          <w:rFonts w:eastAsia="Times New Roman"/>
        </w:rPr>
        <w:t xml:space="preserve"> 3</w:t>
      </w:r>
      <w:bookmarkEnd w:id="18"/>
    </w:p>
    <w:p w14:paraId="13DA7616" w14:textId="3EF0F166" w:rsidR="00C71787" w:rsidRPr="00840513" w:rsidRDefault="00C71787" w:rsidP="00C71787">
      <w:pPr>
        <w:pStyle w:val="ListBullet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B5CE53" w14:textId="622362A6" w:rsidR="000842F2" w:rsidRPr="007E06C2" w:rsidRDefault="00C71787" w:rsidP="007E06C2">
      <w:pPr>
        <w:pStyle w:val="Heading2"/>
        <w:numPr>
          <w:ilvl w:val="0"/>
          <w:numId w:val="8"/>
        </w:numPr>
      </w:pPr>
      <w:bookmarkStart w:id="19" w:name="_Toc126097101"/>
      <w:r w:rsidRPr="007E06C2">
        <w:t>Screenshot Hasil Akhir Program</w:t>
      </w:r>
      <w:bookmarkEnd w:id="19"/>
    </w:p>
    <w:p w14:paraId="028C75F1" w14:textId="36C97B9E" w:rsidR="000842F2" w:rsidRPr="00840513" w:rsidRDefault="000842F2" w:rsidP="007E06C2">
      <w:pPr>
        <w:ind w:left="567"/>
        <w:rPr>
          <w:lang w:val="en-US"/>
        </w:rPr>
      </w:pPr>
      <w:r w:rsidRPr="007E06C2">
        <w:drawing>
          <wp:inline distT="0" distB="0" distL="0" distR="0" wp14:anchorId="6A982AC5" wp14:editId="70F36795">
            <wp:extent cx="5105400" cy="2292424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t="9079" r="40322" b="48425"/>
                    <a:stretch/>
                  </pic:blipFill>
                  <pic:spPr bwMode="auto">
                    <a:xfrm>
                      <a:off x="0" y="0"/>
                      <a:ext cx="5148437" cy="231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B113" w14:textId="35D865FC" w:rsidR="000842F2" w:rsidRPr="00C71787" w:rsidRDefault="000842F2" w:rsidP="007E06C2">
      <w:pPr>
        <w:ind w:left="567"/>
        <w:rPr>
          <w:rFonts w:eastAsia="Calibri"/>
          <w:lang w:val="en-US"/>
        </w:rPr>
      </w:pPr>
      <w:r w:rsidRPr="00840513">
        <w:rPr>
          <w:noProof/>
        </w:rPr>
        <w:drawing>
          <wp:inline distT="0" distB="0" distL="0" distR="0" wp14:anchorId="49CD580D" wp14:editId="4359ABDF">
            <wp:extent cx="5116606" cy="1846325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9" t="8672" r="40981" b="57666"/>
                    <a:stretch/>
                  </pic:blipFill>
                  <pic:spPr bwMode="auto">
                    <a:xfrm>
                      <a:off x="0" y="0"/>
                      <a:ext cx="5162086" cy="186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65C5" w14:textId="35A83786" w:rsidR="00C71787" w:rsidRPr="007E06C2" w:rsidRDefault="00C71787" w:rsidP="007E06C2">
      <w:pPr>
        <w:pStyle w:val="Heading2"/>
        <w:numPr>
          <w:ilvl w:val="0"/>
          <w:numId w:val="8"/>
        </w:numPr>
      </w:pPr>
      <w:bookmarkStart w:id="20" w:name="_Toc126097102"/>
      <w:r w:rsidRPr="007E06C2">
        <w:t xml:space="preserve">Screenshot </w:t>
      </w:r>
      <w:proofErr w:type="spellStart"/>
      <w:r w:rsidRPr="007E06C2">
        <w:t>Jawaban</w:t>
      </w:r>
      <w:proofErr w:type="spellEnd"/>
      <w:r w:rsidRPr="007E06C2">
        <w:t xml:space="preserve"> </w:t>
      </w:r>
      <w:proofErr w:type="spellStart"/>
      <w:r w:rsidRPr="007E06C2">
        <w:t>Soal</w:t>
      </w:r>
      <w:proofErr w:type="spellEnd"/>
      <w:r w:rsidRPr="007E06C2">
        <w:t xml:space="preserve"> yang </w:t>
      </w:r>
      <w:proofErr w:type="spellStart"/>
      <w:r w:rsidRPr="007E06C2">
        <w:t>Ditanyakan</w:t>
      </w:r>
      <w:bookmarkEnd w:id="20"/>
      <w:proofErr w:type="spellEnd"/>
    </w:p>
    <w:p w14:paraId="1166DC09" w14:textId="585C6E42" w:rsidR="00840513" w:rsidRPr="00840513" w:rsidRDefault="00840513" w:rsidP="00840513">
      <w:pPr>
        <w:ind w:left="709"/>
        <w:rPr>
          <w:rFonts w:ascii="Times New Roman" w:hAnsi="Times New Roman" w:cs="Times New Roman"/>
          <w:sz w:val="24"/>
          <w:szCs w:val="24"/>
        </w:rPr>
      </w:pPr>
      <w:r w:rsidRPr="00840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ECAE4" wp14:editId="1D6B2499">
            <wp:extent cx="3525746" cy="1828165"/>
            <wp:effectExtent l="0" t="0" r="0" b="63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5"/>
                    <a:srcRect l="63022" t="6071" r="16141" b="76642"/>
                    <a:stretch/>
                  </pic:blipFill>
                  <pic:spPr bwMode="auto">
                    <a:xfrm>
                      <a:off x="0" y="0"/>
                      <a:ext cx="3555504" cy="18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DAC6" w14:textId="402FD712" w:rsidR="000842F2" w:rsidRPr="007E06C2" w:rsidRDefault="00C71787" w:rsidP="007E06C2">
      <w:pPr>
        <w:pStyle w:val="Heading2"/>
        <w:numPr>
          <w:ilvl w:val="0"/>
          <w:numId w:val="8"/>
        </w:numPr>
      </w:pPr>
      <w:bookmarkStart w:id="21" w:name="_Toc126097103"/>
      <w:proofErr w:type="spellStart"/>
      <w:r w:rsidRPr="007E06C2">
        <w:t>Permasalahan</w:t>
      </w:r>
      <w:proofErr w:type="spellEnd"/>
      <w:r w:rsidRPr="007E06C2">
        <w:t xml:space="preserve"> yang </w:t>
      </w:r>
      <w:proofErr w:type="spellStart"/>
      <w:r w:rsidRPr="007E06C2">
        <w:t>Dihadapi</w:t>
      </w:r>
      <w:bookmarkEnd w:id="21"/>
      <w:proofErr w:type="spellEnd"/>
    </w:p>
    <w:p w14:paraId="065A9699" w14:textId="419C6133" w:rsidR="000842F2" w:rsidRPr="00840513" w:rsidRDefault="000842F2" w:rsidP="000842F2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Belum </w:t>
      </w:r>
      <w:proofErr w:type="spellStart"/>
      <w:r w:rsidRPr="00840513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513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513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513" w:rsidRPr="008405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onstruction </w:t>
      </w:r>
      <w:proofErr w:type="spellStart"/>
      <w:r w:rsidRPr="00840513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513">
        <w:rPr>
          <w:rFonts w:ascii="Times New Roman" w:hAnsi="Times New Roman" w:cs="Times New Roman"/>
          <w:sz w:val="24"/>
          <w:szCs w:val="24"/>
          <w:lang w:val="en-US"/>
        </w:rPr>
        <w:t>dikontruksikan</w:t>
      </w:r>
      <w:proofErr w:type="spellEnd"/>
      <w:r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di main</w:t>
      </w:r>
    </w:p>
    <w:p w14:paraId="0982B2B0" w14:textId="62BCB58E" w:rsidR="00C71787" w:rsidRPr="007E06C2" w:rsidRDefault="00C71787" w:rsidP="007E06C2">
      <w:pPr>
        <w:pStyle w:val="Heading2"/>
        <w:numPr>
          <w:ilvl w:val="0"/>
          <w:numId w:val="8"/>
        </w:numPr>
      </w:pPr>
      <w:bookmarkStart w:id="22" w:name="_Toc126097104"/>
      <w:r w:rsidRPr="007E06C2">
        <w:t xml:space="preserve">Solusi </w:t>
      </w:r>
      <w:proofErr w:type="spellStart"/>
      <w:r w:rsidRPr="007E06C2">
        <w:t>dari</w:t>
      </w:r>
      <w:proofErr w:type="spellEnd"/>
      <w:r w:rsidRPr="007E06C2">
        <w:t xml:space="preserve"> </w:t>
      </w:r>
      <w:proofErr w:type="spellStart"/>
      <w:r w:rsidRPr="007E06C2">
        <w:t>Permasalahan</w:t>
      </w:r>
      <w:proofErr w:type="spellEnd"/>
      <w:r w:rsidRPr="007E06C2">
        <w:t xml:space="preserve"> yang </w:t>
      </w:r>
      <w:proofErr w:type="spellStart"/>
      <w:r w:rsidRPr="007E06C2">
        <w:t>Dihadapi</w:t>
      </w:r>
      <w:bookmarkEnd w:id="22"/>
      <w:proofErr w:type="spellEnd"/>
    </w:p>
    <w:p w14:paraId="7C8DE8F1" w14:textId="322C3074" w:rsidR="000842F2" w:rsidRPr="00840513" w:rsidRDefault="000842F2" w:rsidP="000842F2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0513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output program</w:t>
      </w:r>
      <w:r w:rsidR="00840513"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513" w:rsidRPr="0084051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40513"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513" w:rsidRPr="00840513">
        <w:rPr>
          <w:rFonts w:ascii="Times New Roman" w:hAnsi="Times New Roman" w:cs="Times New Roman"/>
          <w:sz w:val="24"/>
          <w:szCs w:val="24"/>
          <w:lang w:val="en-US"/>
        </w:rPr>
        <w:t>mengatahui</w:t>
      </w:r>
      <w:proofErr w:type="spellEnd"/>
      <w:r w:rsidR="00840513"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513" w:rsidRPr="00840513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="00840513"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513" w:rsidRPr="00840513">
        <w:rPr>
          <w:rFonts w:ascii="Times New Roman" w:hAnsi="Times New Roman" w:cs="Times New Roman"/>
          <w:sz w:val="24"/>
          <w:szCs w:val="24"/>
          <w:lang w:val="en-US"/>
        </w:rPr>
        <w:t>konstruksi</w:t>
      </w:r>
      <w:proofErr w:type="spellEnd"/>
      <w:r w:rsidR="00840513"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513" w:rsidRPr="0084051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</w:p>
    <w:p w14:paraId="760DC49A" w14:textId="2749AD5B" w:rsidR="00C71787" w:rsidRPr="007E06C2" w:rsidRDefault="00C71787" w:rsidP="007E06C2">
      <w:pPr>
        <w:pStyle w:val="Heading2"/>
        <w:numPr>
          <w:ilvl w:val="0"/>
          <w:numId w:val="8"/>
        </w:numPr>
      </w:pPr>
      <w:bookmarkStart w:id="23" w:name="_Toc126097105"/>
      <w:proofErr w:type="spellStart"/>
      <w:r w:rsidRPr="007E06C2">
        <w:t>Teman</w:t>
      </w:r>
      <w:proofErr w:type="spellEnd"/>
      <w:r w:rsidRPr="007E06C2">
        <w:t xml:space="preserve"> yang </w:t>
      </w:r>
      <w:proofErr w:type="spellStart"/>
      <w:r w:rsidRPr="007E06C2">
        <w:t>Membantu</w:t>
      </w:r>
      <w:proofErr w:type="spellEnd"/>
      <w:r w:rsidRPr="007E06C2">
        <w:t xml:space="preserve"> </w:t>
      </w:r>
      <w:proofErr w:type="spellStart"/>
      <w:r w:rsidRPr="007E06C2">
        <w:t>Memecahkan</w:t>
      </w:r>
      <w:proofErr w:type="spellEnd"/>
      <w:r w:rsidRPr="007E06C2">
        <w:t xml:space="preserve"> </w:t>
      </w:r>
      <w:proofErr w:type="spellStart"/>
      <w:r w:rsidRPr="007E06C2">
        <w:t>Permasalahan</w:t>
      </w:r>
      <w:bookmarkEnd w:id="23"/>
      <w:proofErr w:type="spellEnd"/>
    </w:p>
    <w:p w14:paraId="508C4F01" w14:textId="69BDE933" w:rsidR="00840513" w:rsidRPr="00840513" w:rsidRDefault="00840513" w:rsidP="008405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051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0513">
        <w:rPr>
          <w:rFonts w:ascii="Times New Roman" w:hAnsi="Times New Roman" w:cs="Times New Roman"/>
          <w:sz w:val="24"/>
          <w:szCs w:val="24"/>
          <w:lang w:val="en-US"/>
        </w:rPr>
        <w:t>Berdiskusi</w:t>
      </w:r>
      <w:proofErr w:type="spellEnd"/>
      <w:r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Bersama </w:t>
      </w:r>
      <w:proofErr w:type="spellStart"/>
      <w:r w:rsidRPr="00840513">
        <w:rPr>
          <w:rFonts w:ascii="Times New Roman" w:hAnsi="Times New Roman" w:cs="Times New Roman"/>
          <w:sz w:val="24"/>
          <w:szCs w:val="24"/>
          <w:lang w:val="en-US"/>
        </w:rPr>
        <w:t>Jeihan</w:t>
      </w:r>
      <w:proofErr w:type="spellEnd"/>
      <w:r w:rsidRPr="00840513">
        <w:rPr>
          <w:rFonts w:ascii="Times New Roman" w:hAnsi="Times New Roman" w:cs="Times New Roman"/>
          <w:sz w:val="24"/>
          <w:szCs w:val="24"/>
          <w:lang w:val="en-US"/>
        </w:rPr>
        <w:t xml:space="preserve"> Ilham</w:t>
      </w:r>
    </w:p>
    <w:p w14:paraId="65D93DB7" w14:textId="3267B116" w:rsidR="00C71787" w:rsidRPr="00840513" w:rsidRDefault="00C7178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C050411" w14:textId="699553B8" w:rsidR="00C71787" w:rsidRPr="00840513" w:rsidRDefault="00C71787" w:rsidP="00C71787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5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Link </w:t>
      </w:r>
      <w:proofErr w:type="spellStart"/>
      <w:r w:rsidRPr="008405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ithub</w:t>
      </w:r>
      <w:proofErr w:type="spellEnd"/>
      <w:r w:rsidRPr="008405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20B9AFB5" w14:textId="77777777" w:rsidR="00C71787" w:rsidRPr="00840513" w:rsidRDefault="00C71787" w:rsidP="00C71787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sectPr w:rsidR="00C71787" w:rsidRPr="00840513" w:rsidSect="00ED43C2">
      <w:pgSz w:w="11910" w:h="16840" w:code="9"/>
      <w:pgMar w:top="1440" w:right="1440" w:bottom="1440" w:left="1140" w:header="708" w:footer="10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9E34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D4839"/>
    <w:multiLevelType w:val="hybridMultilevel"/>
    <w:tmpl w:val="DD50C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457"/>
    <w:multiLevelType w:val="hybridMultilevel"/>
    <w:tmpl w:val="FF82D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43CB"/>
    <w:multiLevelType w:val="hybridMultilevel"/>
    <w:tmpl w:val="DC486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65011"/>
    <w:multiLevelType w:val="hybridMultilevel"/>
    <w:tmpl w:val="8C8C5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323B5"/>
    <w:multiLevelType w:val="hybridMultilevel"/>
    <w:tmpl w:val="D0525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27FA2"/>
    <w:multiLevelType w:val="hybridMultilevel"/>
    <w:tmpl w:val="DD50C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56800"/>
    <w:multiLevelType w:val="hybridMultilevel"/>
    <w:tmpl w:val="85964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22568">
    <w:abstractNumId w:val="0"/>
  </w:num>
  <w:num w:numId="2" w16cid:durableId="85350327">
    <w:abstractNumId w:val="2"/>
  </w:num>
  <w:num w:numId="3" w16cid:durableId="243801015">
    <w:abstractNumId w:val="3"/>
  </w:num>
  <w:num w:numId="4" w16cid:durableId="1901550206">
    <w:abstractNumId w:val="1"/>
  </w:num>
  <w:num w:numId="5" w16cid:durableId="119498418">
    <w:abstractNumId w:val="7"/>
  </w:num>
  <w:num w:numId="6" w16cid:durableId="783110644">
    <w:abstractNumId w:val="6"/>
  </w:num>
  <w:num w:numId="7" w16cid:durableId="578834112">
    <w:abstractNumId w:val="5"/>
  </w:num>
  <w:num w:numId="8" w16cid:durableId="1435246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E9"/>
    <w:rsid w:val="000842F2"/>
    <w:rsid w:val="000E7D58"/>
    <w:rsid w:val="00291832"/>
    <w:rsid w:val="007E06C2"/>
    <w:rsid w:val="00840513"/>
    <w:rsid w:val="00B36CE9"/>
    <w:rsid w:val="00C71787"/>
    <w:rsid w:val="00DC0CF4"/>
    <w:rsid w:val="00E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E79B"/>
  <w15:chartTrackingRefBased/>
  <w15:docId w15:val="{BB17A7CF-464F-44C4-A539-557B9277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E9"/>
  </w:style>
  <w:style w:type="paragraph" w:styleId="Heading1">
    <w:name w:val="heading 1"/>
    <w:basedOn w:val="Normal"/>
    <w:next w:val="Normal"/>
    <w:link w:val="Heading1Char"/>
    <w:uiPriority w:val="9"/>
    <w:qFormat/>
    <w:rsid w:val="00291832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CF4"/>
    <w:pPr>
      <w:keepNext/>
      <w:keepLines/>
      <w:spacing w:before="40" w:after="0" w:line="256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83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CF4"/>
    <w:rPr>
      <w:rFonts w:ascii="Times New Roman" w:eastAsiaTheme="majorEastAsia" w:hAnsi="Times New Roman" w:cstheme="majorBidi"/>
      <w:sz w:val="24"/>
      <w:szCs w:val="26"/>
    </w:rPr>
  </w:style>
  <w:style w:type="paragraph" w:styleId="ListBullet">
    <w:name w:val="List Bullet"/>
    <w:basedOn w:val="Normal"/>
    <w:uiPriority w:val="99"/>
    <w:unhideWhenUsed/>
    <w:rsid w:val="00B36C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C0C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0CF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06C2"/>
    <w:pPr>
      <w:tabs>
        <w:tab w:val="right" w:leader="dot" w:pos="9320"/>
      </w:tabs>
      <w:spacing w:after="100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C0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0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C59D91-DFDD-4FDB-8A7B-8AE899C0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zh</dc:creator>
  <cp:keywords/>
  <dc:description/>
  <cp:lastModifiedBy>Sarah Azh</cp:lastModifiedBy>
  <cp:revision>1</cp:revision>
  <dcterms:created xsi:type="dcterms:W3CDTF">2023-01-31T14:44:00Z</dcterms:created>
  <dcterms:modified xsi:type="dcterms:W3CDTF">2023-01-31T15:39:00Z</dcterms:modified>
</cp:coreProperties>
</file>